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0D" w:rsidRDefault="0011310D" w:rsidP="0011310D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ПРИЛОЖЕНИЕ № 5</w:t>
      </w:r>
    </w:p>
    <w:p w:rsidR="0011310D" w:rsidRDefault="0011310D" w:rsidP="0011310D">
      <w:pPr>
        <w:ind w:left="4536"/>
        <w:jc w:val="center"/>
        <w:rPr>
          <w:szCs w:val="28"/>
        </w:rPr>
      </w:pPr>
      <w:r>
        <w:rPr>
          <w:szCs w:val="28"/>
        </w:rPr>
        <w:t>к Порядку согласования реконструкции                                                                     нежилых помещений, принадлежащих</w:t>
      </w:r>
    </w:p>
    <w:p w:rsidR="0011310D" w:rsidRDefault="0011310D" w:rsidP="0011310D">
      <w:pPr>
        <w:ind w:left="4536"/>
        <w:jc w:val="center"/>
        <w:rPr>
          <w:szCs w:val="28"/>
        </w:rPr>
      </w:pPr>
      <w:r>
        <w:rPr>
          <w:szCs w:val="28"/>
        </w:rPr>
        <w:t>на праве собственности городскому округу</w:t>
      </w:r>
    </w:p>
    <w:p w:rsidR="0011310D" w:rsidRDefault="0011310D" w:rsidP="0011310D">
      <w:pPr>
        <w:ind w:left="4536"/>
        <w:jc w:val="center"/>
        <w:rPr>
          <w:szCs w:val="28"/>
        </w:rPr>
      </w:pPr>
      <w:r>
        <w:rPr>
          <w:szCs w:val="28"/>
        </w:rPr>
        <w:t xml:space="preserve">"Город Архангельск", </w:t>
      </w:r>
      <w:proofErr w:type="gramStart"/>
      <w:r>
        <w:rPr>
          <w:szCs w:val="28"/>
        </w:rPr>
        <w:t>расположенных</w:t>
      </w:r>
      <w:proofErr w:type="gramEnd"/>
    </w:p>
    <w:p w:rsidR="0011310D" w:rsidRDefault="0011310D" w:rsidP="0011310D">
      <w:pPr>
        <w:ind w:left="4536"/>
        <w:jc w:val="center"/>
        <w:rPr>
          <w:szCs w:val="28"/>
        </w:rPr>
      </w:pPr>
      <w:r>
        <w:rPr>
          <w:szCs w:val="28"/>
        </w:rPr>
        <w:t>в нежилых зданиях, за исключением</w:t>
      </w:r>
    </w:p>
    <w:p w:rsidR="0011310D" w:rsidRDefault="0011310D" w:rsidP="0011310D">
      <w:pPr>
        <w:ind w:left="4536"/>
        <w:jc w:val="center"/>
        <w:rPr>
          <w:szCs w:val="28"/>
        </w:rPr>
      </w:pPr>
      <w:r>
        <w:rPr>
          <w:szCs w:val="28"/>
        </w:rPr>
        <w:t>случаев, когда требуется выдача разрешения</w:t>
      </w:r>
    </w:p>
    <w:p w:rsidR="0011310D" w:rsidRDefault="0011310D" w:rsidP="0011310D">
      <w:pPr>
        <w:ind w:left="4536"/>
        <w:jc w:val="center"/>
        <w:rPr>
          <w:b/>
          <w:color w:val="000000" w:themeColor="text1"/>
          <w:szCs w:val="28"/>
        </w:rPr>
      </w:pPr>
      <w:r>
        <w:rPr>
          <w:szCs w:val="28"/>
        </w:rPr>
        <w:t>на строительство (реконструкцию)</w:t>
      </w:r>
    </w:p>
    <w:p w:rsidR="00E216CD" w:rsidRDefault="00E216CD" w:rsidP="00E216CD">
      <w:pPr>
        <w:jc w:val="center"/>
        <w:rPr>
          <w:b/>
          <w:color w:val="000000" w:themeColor="text1"/>
          <w:szCs w:val="28"/>
        </w:rPr>
      </w:pPr>
    </w:p>
    <w:p w:rsidR="009A6E6A" w:rsidRDefault="009A6E6A" w:rsidP="00E216CD">
      <w:pPr>
        <w:jc w:val="center"/>
        <w:rPr>
          <w:b/>
          <w:color w:val="000000" w:themeColor="text1"/>
          <w:szCs w:val="28"/>
        </w:rPr>
      </w:pPr>
    </w:p>
    <w:p w:rsidR="00E216CD" w:rsidRPr="0011310D" w:rsidRDefault="00E216CD" w:rsidP="00E216CD">
      <w:pPr>
        <w:pStyle w:val="2"/>
        <w:rPr>
          <w:color w:val="000000" w:themeColor="text1"/>
          <w:szCs w:val="28"/>
        </w:rPr>
      </w:pPr>
      <w:r w:rsidRPr="0011310D">
        <w:rPr>
          <w:color w:val="000000" w:themeColor="text1"/>
          <w:szCs w:val="28"/>
        </w:rPr>
        <w:t>АКТ</w:t>
      </w:r>
    </w:p>
    <w:p w:rsidR="00AB0429" w:rsidRPr="0011310D" w:rsidRDefault="008C1751" w:rsidP="00E216CD">
      <w:pPr>
        <w:jc w:val="center"/>
        <w:rPr>
          <w:b/>
          <w:color w:val="000000" w:themeColor="text1"/>
          <w:szCs w:val="28"/>
        </w:rPr>
      </w:pPr>
      <w:r w:rsidRPr="0011310D">
        <w:rPr>
          <w:b/>
          <w:bCs/>
          <w:color w:val="000000" w:themeColor="text1"/>
          <w:szCs w:val="28"/>
        </w:rPr>
        <w:t xml:space="preserve">о </w:t>
      </w:r>
      <w:r w:rsidR="00AB0429" w:rsidRPr="0011310D">
        <w:rPr>
          <w:b/>
          <w:bCs/>
          <w:color w:val="000000" w:themeColor="text1"/>
          <w:szCs w:val="28"/>
        </w:rPr>
        <w:t xml:space="preserve">приведении </w:t>
      </w:r>
      <w:r w:rsidR="00FF3AD5" w:rsidRPr="0011310D">
        <w:rPr>
          <w:b/>
          <w:bCs/>
          <w:color w:val="000000" w:themeColor="text1"/>
          <w:szCs w:val="28"/>
        </w:rPr>
        <w:t xml:space="preserve">муниципальных </w:t>
      </w:r>
      <w:r w:rsidR="00F74A8D" w:rsidRPr="0011310D">
        <w:rPr>
          <w:b/>
          <w:bCs/>
          <w:color w:val="000000" w:themeColor="text1"/>
          <w:szCs w:val="28"/>
        </w:rPr>
        <w:t xml:space="preserve">нежилых </w:t>
      </w:r>
      <w:r w:rsidR="00E216CD" w:rsidRPr="0011310D">
        <w:rPr>
          <w:b/>
          <w:bCs/>
          <w:color w:val="000000" w:themeColor="text1"/>
          <w:szCs w:val="28"/>
        </w:rPr>
        <w:t>помещени</w:t>
      </w:r>
      <w:r w:rsidR="009A1A79" w:rsidRPr="0011310D">
        <w:rPr>
          <w:b/>
          <w:bCs/>
          <w:color w:val="000000" w:themeColor="text1"/>
          <w:szCs w:val="28"/>
        </w:rPr>
        <w:t>й</w:t>
      </w:r>
      <w:r w:rsidR="00E216CD" w:rsidRPr="0011310D">
        <w:rPr>
          <w:b/>
          <w:color w:val="000000" w:themeColor="text1"/>
          <w:szCs w:val="28"/>
        </w:rPr>
        <w:t xml:space="preserve"> </w:t>
      </w:r>
    </w:p>
    <w:p w:rsidR="00E216CD" w:rsidRPr="0011310D" w:rsidRDefault="00E216CD" w:rsidP="00E216CD">
      <w:pPr>
        <w:jc w:val="center"/>
        <w:rPr>
          <w:b/>
          <w:bCs/>
          <w:color w:val="000000" w:themeColor="text1"/>
          <w:szCs w:val="28"/>
        </w:rPr>
      </w:pPr>
      <w:r w:rsidRPr="0011310D">
        <w:rPr>
          <w:b/>
          <w:color w:val="000000" w:themeColor="text1"/>
          <w:szCs w:val="28"/>
        </w:rPr>
        <w:t xml:space="preserve">в </w:t>
      </w:r>
      <w:r w:rsidR="00F74A8D" w:rsidRPr="0011310D">
        <w:rPr>
          <w:b/>
          <w:color w:val="000000" w:themeColor="text1"/>
          <w:szCs w:val="28"/>
        </w:rPr>
        <w:t>нежилых зданиях</w:t>
      </w:r>
      <w:r w:rsidR="00AB0429" w:rsidRPr="0011310D">
        <w:rPr>
          <w:b/>
          <w:color w:val="000000" w:themeColor="text1"/>
          <w:szCs w:val="28"/>
        </w:rPr>
        <w:t xml:space="preserve"> в первоначальное состояние</w:t>
      </w:r>
    </w:p>
    <w:p w:rsidR="00E216CD" w:rsidRDefault="00E216CD" w:rsidP="00E216CD">
      <w:pPr>
        <w:jc w:val="center"/>
        <w:rPr>
          <w:b/>
          <w:bCs/>
          <w:color w:val="000000" w:themeColor="text1"/>
          <w:szCs w:val="28"/>
        </w:rPr>
      </w:pPr>
    </w:p>
    <w:p w:rsidR="00E216CD" w:rsidRPr="00297883" w:rsidRDefault="00E216CD" w:rsidP="00E216CD">
      <w:pPr>
        <w:rPr>
          <w:color w:val="000000" w:themeColor="text1"/>
        </w:rPr>
      </w:pPr>
      <w:r w:rsidRPr="00297883">
        <w:rPr>
          <w:color w:val="000000" w:themeColor="text1"/>
        </w:rPr>
        <w:t>"_____" ______________ 20____ г.</w:t>
      </w:r>
    </w:p>
    <w:p w:rsidR="00E216CD" w:rsidRPr="00297883" w:rsidRDefault="00E216CD" w:rsidP="00E216CD">
      <w:pPr>
        <w:rPr>
          <w:color w:val="000000" w:themeColor="text1"/>
        </w:rPr>
      </w:pPr>
    </w:p>
    <w:p w:rsidR="00E216CD" w:rsidRPr="00297883" w:rsidRDefault="00B15D3A" w:rsidP="00E216CD">
      <w:pPr>
        <w:pStyle w:val="ab"/>
        <w:pBdr>
          <w:bottom w:val="single" w:sz="4" w:space="7" w:color="auto"/>
        </w:pBdr>
        <w:spacing w:line="240" w:lineRule="auto"/>
        <w:ind w:firstLine="709"/>
        <w:jc w:val="both"/>
        <w:rPr>
          <w:color w:val="000000" w:themeColor="text1"/>
          <w:sz w:val="24"/>
          <w:szCs w:val="24"/>
          <w:vertAlign w:val="baseline"/>
        </w:rPr>
      </w:pPr>
      <w:r w:rsidRPr="00297883">
        <w:rPr>
          <w:color w:val="000000" w:themeColor="text1"/>
          <w:sz w:val="24"/>
          <w:szCs w:val="24"/>
          <w:vertAlign w:val="baseline"/>
        </w:rPr>
        <w:t>Нам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7883">
        <w:rPr>
          <w:color w:val="000000" w:themeColor="text1"/>
          <w:sz w:val="24"/>
          <w:szCs w:val="24"/>
          <w:vertAlign w:val="baseline"/>
        </w:rPr>
        <w:t xml:space="preserve"> </w:t>
      </w:r>
      <w:r w:rsidR="00FF3AD5" w:rsidRPr="00297883">
        <w:rPr>
          <w:color w:val="000000" w:themeColor="text1"/>
          <w:sz w:val="24"/>
          <w:szCs w:val="24"/>
          <w:vertAlign w:val="baseline"/>
        </w:rPr>
        <w:t xml:space="preserve">в ходе </w:t>
      </w:r>
      <w:r w:rsidR="00C73390" w:rsidRPr="00297883">
        <w:rPr>
          <w:color w:val="000000" w:themeColor="text1"/>
          <w:sz w:val="24"/>
          <w:szCs w:val="24"/>
          <w:vertAlign w:val="baseline"/>
        </w:rPr>
        <w:t>проверк</w:t>
      </w:r>
      <w:r w:rsidR="001D3C68" w:rsidRPr="00297883">
        <w:rPr>
          <w:color w:val="000000" w:themeColor="text1"/>
          <w:sz w:val="24"/>
          <w:szCs w:val="24"/>
          <w:vertAlign w:val="baseline"/>
        </w:rPr>
        <w:t>и</w:t>
      </w:r>
      <w:r w:rsidR="00E216CD" w:rsidRPr="00297883">
        <w:rPr>
          <w:color w:val="000000" w:themeColor="text1"/>
          <w:sz w:val="24"/>
          <w:szCs w:val="24"/>
          <w:vertAlign w:val="baseline"/>
        </w:rPr>
        <w:t xml:space="preserve"> </w:t>
      </w:r>
      <w:r w:rsidR="00FF3AD5" w:rsidRPr="00297883">
        <w:rPr>
          <w:color w:val="000000" w:themeColor="text1"/>
          <w:sz w:val="24"/>
          <w:szCs w:val="24"/>
          <w:vertAlign w:val="baseline"/>
        </w:rPr>
        <w:t>муниципальных нежилых помещений</w:t>
      </w:r>
      <w:r w:rsidR="00E216CD" w:rsidRPr="00297883">
        <w:rPr>
          <w:color w:val="000000" w:themeColor="text1"/>
          <w:sz w:val="24"/>
          <w:szCs w:val="24"/>
          <w:vertAlign w:val="baseline"/>
        </w:rPr>
        <w:t xml:space="preserve"> </w:t>
      </w:r>
      <w:r w:rsidR="00D1277B" w:rsidRPr="00297883">
        <w:rPr>
          <w:color w:val="000000" w:themeColor="text1"/>
          <w:sz w:val="24"/>
          <w:szCs w:val="24"/>
          <w:vertAlign w:val="baseline"/>
        </w:rPr>
        <w:t xml:space="preserve">в нежилом здании, </w:t>
      </w:r>
      <w:r w:rsidR="00E216CD" w:rsidRPr="00297883">
        <w:rPr>
          <w:color w:val="000000" w:themeColor="text1"/>
          <w:sz w:val="24"/>
          <w:szCs w:val="24"/>
        </w:rPr>
        <w:t xml:space="preserve"> </w:t>
      </w:r>
      <w:r w:rsidR="00E216CD" w:rsidRPr="00297883">
        <w:rPr>
          <w:color w:val="000000" w:themeColor="text1"/>
          <w:sz w:val="24"/>
          <w:szCs w:val="24"/>
          <w:vertAlign w:val="baseline"/>
        </w:rPr>
        <w:t>расположенном</w:t>
      </w:r>
      <w:r w:rsidR="00FF3AD5" w:rsidRPr="00297883">
        <w:rPr>
          <w:color w:val="000000" w:themeColor="text1"/>
          <w:sz w:val="24"/>
          <w:szCs w:val="24"/>
          <w:vertAlign w:val="baseline"/>
        </w:rPr>
        <w:t xml:space="preserve"> </w:t>
      </w:r>
      <w:r w:rsidR="00E216CD" w:rsidRPr="00297883">
        <w:rPr>
          <w:color w:val="000000" w:themeColor="text1"/>
          <w:sz w:val="24"/>
          <w:szCs w:val="24"/>
          <w:vertAlign w:val="baseline"/>
        </w:rPr>
        <w:t>по адресу:</w:t>
      </w:r>
      <w:r w:rsidR="00FF3AD5" w:rsidRPr="00297883">
        <w:rPr>
          <w:color w:val="000000" w:themeColor="text1"/>
          <w:sz w:val="24"/>
          <w:szCs w:val="24"/>
          <w:vertAlign w:val="baseline"/>
        </w:rPr>
        <w:t>_____________________________________</w:t>
      </w:r>
      <w:r w:rsidR="00E216CD" w:rsidRPr="00297883">
        <w:rPr>
          <w:color w:val="000000" w:themeColor="text1"/>
          <w:sz w:val="24"/>
          <w:szCs w:val="24"/>
          <w:vertAlign w:val="baseline"/>
        </w:rPr>
        <w:t xml:space="preserve"> </w:t>
      </w:r>
      <w:r w:rsidR="00FF3AD5" w:rsidRPr="00297883">
        <w:rPr>
          <w:color w:val="000000" w:themeColor="text1"/>
          <w:sz w:val="24"/>
          <w:szCs w:val="24"/>
          <w:vertAlign w:val="baseline"/>
        </w:rPr>
        <w:t xml:space="preserve">установлен факт </w:t>
      </w:r>
      <w:r w:rsidR="00AB0429" w:rsidRPr="00297883">
        <w:rPr>
          <w:color w:val="000000" w:themeColor="text1"/>
          <w:sz w:val="24"/>
          <w:szCs w:val="24"/>
          <w:vertAlign w:val="baseline"/>
        </w:rPr>
        <w:t>приведения</w:t>
      </w:r>
      <w:r w:rsidR="00FF3AD5" w:rsidRPr="00297883">
        <w:rPr>
          <w:color w:val="000000" w:themeColor="text1"/>
          <w:sz w:val="24"/>
          <w:szCs w:val="24"/>
          <w:vertAlign w:val="baseline"/>
        </w:rPr>
        <w:t xml:space="preserve"> указанных помещений, </w:t>
      </w:r>
      <w:r w:rsidR="001D3C68" w:rsidRPr="00297883">
        <w:rPr>
          <w:color w:val="000000" w:themeColor="text1"/>
          <w:sz w:val="24"/>
          <w:szCs w:val="24"/>
          <w:vertAlign w:val="baseline"/>
        </w:rPr>
        <w:t xml:space="preserve">арендуемых по договору </w:t>
      </w:r>
      <w:proofErr w:type="gramStart"/>
      <w:r w:rsidR="001D3C68" w:rsidRPr="00297883">
        <w:rPr>
          <w:color w:val="000000" w:themeColor="text1"/>
          <w:sz w:val="24"/>
          <w:szCs w:val="24"/>
          <w:vertAlign w:val="baseline"/>
        </w:rPr>
        <w:t>от</w:t>
      </w:r>
      <w:proofErr w:type="gramEnd"/>
      <w:r w:rsidR="001D3C68" w:rsidRPr="00297883">
        <w:rPr>
          <w:color w:val="000000" w:themeColor="text1"/>
          <w:sz w:val="24"/>
          <w:szCs w:val="24"/>
          <w:vertAlign w:val="baseline"/>
        </w:rPr>
        <w:t xml:space="preserve"> ____ №</w:t>
      </w:r>
      <w:r w:rsidR="00297883">
        <w:rPr>
          <w:color w:val="000000" w:themeColor="text1"/>
          <w:sz w:val="24"/>
          <w:szCs w:val="24"/>
          <w:vertAlign w:val="baseline"/>
        </w:rPr>
        <w:t xml:space="preserve"> </w:t>
      </w:r>
      <w:r w:rsidR="001D3C68" w:rsidRPr="00297883">
        <w:rPr>
          <w:color w:val="000000" w:themeColor="text1"/>
          <w:sz w:val="24"/>
          <w:szCs w:val="24"/>
          <w:vertAlign w:val="baseline"/>
        </w:rPr>
        <w:t xml:space="preserve">_______, </w:t>
      </w:r>
      <w:r w:rsidR="00297883">
        <w:rPr>
          <w:color w:val="000000" w:themeColor="text1"/>
          <w:sz w:val="24"/>
          <w:szCs w:val="24"/>
          <w:vertAlign w:val="baseline"/>
        </w:rPr>
        <w:t xml:space="preserve">                  </w:t>
      </w:r>
      <w:r w:rsidR="00AB0429" w:rsidRPr="00297883">
        <w:rPr>
          <w:color w:val="000000" w:themeColor="text1"/>
          <w:sz w:val="24"/>
          <w:szCs w:val="24"/>
          <w:vertAlign w:val="baseline"/>
        </w:rPr>
        <w:t>в первоначальное состояние, а имен</w:t>
      </w:r>
      <w:r w:rsidR="001D3C68" w:rsidRPr="00297883">
        <w:rPr>
          <w:color w:val="000000" w:themeColor="text1"/>
          <w:sz w:val="24"/>
          <w:szCs w:val="24"/>
          <w:vertAlign w:val="baseline"/>
        </w:rPr>
        <w:t>но:</w:t>
      </w:r>
    </w:p>
    <w:p w:rsidR="00E216CD" w:rsidRPr="00297883" w:rsidRDefault="00E216CD" w:rsidP="00E216CD">
      <w:pPr>
        <w:pStyle w:val="ab"/>
        <w:pBdr>
          <w:bottom w:val="single" w:sz="4" w:space="7" w:color="auto"/>
        </w:pBdr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E216CD" w:rsidRPr="00297883" w:rsidRDefault="00E216CD" w:rsidP="00297883">
      <w:pPr>
        <w:pStyle w:val="ab"/>
        <w:spacing w:line="240" w:lineRule="auto"/>
        <w:jc w:val="left"/>
        <w:rPr>
          <w:color w:val="000000" w:themeColor="text1"/>
          <w:sz w:val="24"/>
          <w:szCs w:val="24"/>
          <w:vertAlign w:val="baseline"/>
        </w:rPr>
      </w:pPr>
      <w:r w:rsidRPr="00297883">
        <w:rPr>
          <w:color w:val="000000" w:themeColor="text1"/>
          <w:sz w:val="24"/>
          <w:szCs w:val="24"/>
        </w:rPr>
        <w:t xml:space="preserve"> </w:t>
      </w:r>
      <w:r w:rsidRPr="00297883">
        <w:rPr>
          <w:color w:val="000000" w:themeColor="text1"/>
          <w:sz w:val="24"/>
          <w:szCs w:val="24"/>
          <w:vertAlign w:val="baseline"/>
        </w:rPr>
        <w:t>______________________________________________</w:t>
      </w:r>
      <w:r w:rsidR="001D3C68" w:rsidRPr="00297883">
        <w:rPr>
          <w:color w:val="000000" w:themeColor="text1"/>
          <w:sz w:val="24"/>
          <w:szCs w:val="24"/>
          <w:vertAlign w:val="baseline"/>
        </w:rPr>
        <w:t>_____________________</w:t>
      </w:r>
      <w:r w:rsidR="00297883">
        <w:rPr>
          <w:color w:val="000000" w:themeColor="text1"/>
          <w:sz w:val="24"/>
          <w:szCs w:val="24"/>
          <w:vertAlign w:val="baseline"/>
        </w:rPr>
        <w:t>___________</w:t>
      </w:r>
      <w:r w:rsidR="001D3C68" w:rsidRPr="00297883">
        <w:rPr>
          <w:color w:val="000000" w:themeColor="text1"/>
          <w:sz w:val="24"/>
          <w:szCs w:val="24"/>
          <w:vertAlign w:val="baseline"/>
        </w:rPr>
        <w:t>_</w:t>
      </w:r>
    </w:p>
    <w:p w:rsidR="00E216CD" w:rsidRPr="00297883" w:rsidRDefault="00E216CD" w:rsidP="00297883">
      <w:pPr>
        <w:pBdr>
          <w:bottom w:val="single" w:sz="4" w:space="0" w:color="auto"/>
        </w:pBdr>
        <w:rPr>
          <w:color w:val="000000" w:themeColor="text1"/>
        </w:rPr>
      </w:pPr>
    </w:p>
    <w:p w:rsidR="00E216CD" w:rsidRPr="00297883" w:rsidRDefault="00E216CD" w:rsidP="00297883">
      <w:pPr>
        <w:rPr>
          <w:color w:val="000000" w:themeColor="text1"/>
        </w:rPr>
      </w:pPr>
      <w:r w:rsidRPr="00297883">
        <w:rPr>
          <w:color w:val="000000" w:themeColor="text1"/>
        </w:rPr>
        <w:t>____________________________________________________________________</w:t>
      </w:r>
      <w:r w:rsidR="00274135" w:rsidRPr="00297883">
        <w:rPr>
          <w:color w:val="000000" w:themeColor="text1"/>
        </w:rPr>
        <w:t>____________</w:t>
      </w:r>
    </w:p>
    <w:p w:rsidR="00E216CD" w:rsidRPr="00297883" w:rsidRDefault="00E216CD" w:rsidP="00E216CD">
      <w:pPr>
        <w:pStyle w:val="3"/>
        <w:tabs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</w:p>
    <w:p w:rsidR="00D1277B" w:rsidRPr="00297883" w:rsidRDefault="00D1277B" w:rsidP="00D1277B">
      <w:pPr>
        <w:pStyle w:val="3"/>
        <w:tabs>
          <w:tab w:val="left" w:pos="1820"/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29788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редставитель</w:t>
      </w:r>
    </w:p>
    <w:p w:rsidR="00D1277B" w:rsidRPr="00297883" w:rsidRDefault="00D1277B" w:rsidP="00D1277B">
      <w:pPr>
        <w:tabs>
          <w:tab w:val="left" w:pos="1820"/>
          <w:tab w:val="left" w:pos="7088"/>
        </w:tabs>
        <w:rPr>
          <w:color w:val="000000" w:themeColor="text1"/>
        </w:rPr>
      </w:pPr>
      <w:r w:rsidRPr="00297883">
        <w:rPr>
          <w:iCs/>
          <w:color w:val="000000" w:themeColor="text1"/>
        </w:rPr>
        <w:t xml:space="preserve">департамента муниципального  </w:t>
      </w:r>
      <w:r w:rsidRPr="00297883">
        <w:rPr>
          <w:color w:val="000000" w:themeColor="text1"/>
        </w:rPr>
        <w:t xml:space="preserve">______________________       </w:t>
      </w:r>
      <w:proofErr w:type="spellStart"/>
      <w:r w:rsidRPr="00297883">
        <w:rPr>
          <w:color w:val="000000" w:themeColor="text1"/>
        </w:rPr>
        <w:t>м.п</w:t>
      </w:r>
      <w:proofErr w:type="spellEnd"/>
      <w:r w:rsidRPr="00297883">
        <w:rPr>
          <w:color w:val="000000" w:themeColor="text1"/>
        </w:rPr>
        <w:t>.      __</w:t>
      </w:r>
      <w:r w:rsidR="00FF4B5B" w:rsidRPr="00297883">
        <w:rPr>
          <w:color w:val="000000" w:themeColor="text1"/>
        </w:rPr>
        <w:t>_____</w:t>
      </w:r>
      <w:r w:rsidRPr="00297883">
        <w:rPr>
          <w:color w:val="000000" w:themeColor="text1"/>
        </w:rPr>
        <w:t>_____________</w:t>
      </w:r>
    </w:p>
    <w:p w:rsidR="00D1277B" w:rsidRPr="00297883" w:rsidRDefault="00D1277B" w:rsidP="00D1277B">
      <w:pPr>
        <w:tabs>
          <w:tab w:val="left" w:pos="2552"/>
          <w:tab w:val="left" w:pos="4365"/>
          <w:tab w:val="left" w:pos="8160"/>
        </w:tabs>
        <w:rPr>
          <w:color w:val="000000" w:themeColor="text1"/>
        </w:rPr>
      </w:pPr>
      <w:r w:rsidRPr="00297883">
        <w:rPr>
          <w:color w:val="000000" w:themeColor="text1"/>
        </w:rPr>
        <w:t>имущества Администрации</w:t>
      </w:r>
      <w:r w:rsidRPr="00297883">
        <w:rPr>
          <w:color w:val="000000" w:themeColor="text1"/>
        </w:rPr>
        <w:tab/>
        <w:t>(Ф.И.О.)</w:t>
      </w:r>
      <w:r w:rsidRPr="00297883">
        <w:rPr>
          <w:color w:val="000000" w:themeColor="text1"/>
        </w:rPr>
        <w:tab/>
        <w:t>подпись</w:t>
      </w:r>
    </w:p>
    <w:p w:rsidR="00D1277B" w:rsidRPr="00297883" w:rsidRDefault="00D1277B" w:rsidP="00D1277B">
      <w:pPr>
        <w:tabs>
          <w:tab w:val="left" w:pos="2552"/>
          <w:tab w:val="left" w:pos="7088"/>
        </w:tabs>
        <w:rPr>
          <w:color w:val="000000" w:themeColor="text1"/>
        </w:rPr>
      </w:pPr>
      <w:r w:rsidRPr="00297883">
        <w:rPr>
          <w:color w:val="000000" w:themeColor="text1"/>
        </w:rPr>
        <w:t xml:space="preserve"> городского округа "Город Архангельск"</w:t>
      </w:r>
      <w:r w:rsidRPr="00297883">
        <w:rPr>
          <w:color w:val="000000" w:themeColor="text1"/>
        </w:rPr>
        <w:tab/>
        <w:t xml:space="preserve">                  </w:t>
      </w:r>
    </w:p>
    <w:p w:rsidR="00D1277B" w:rsidRPr="00297883" w:rsidRDefault="00D1277B" w:rsidP="00D1277B">
      <w:pPr>
        <w:tabs>
          <w:tab w:val="left" w:pos="1820"/>
          <w:tab w:val="left" w:pos="7088"/>
        </w:tabs>
        <w:rPr>
          <w:color w:val="000000" w:themeColor="text1"/>
        </w:rPr>
      </w:pPr>
    </w:p>
    <w:p w:rsidR="00FC2373" w:rsidRPr="00297883" w:rsidRDefault="00FC2373" w:rsidP="00FC2373">
      <w:pPr>
        <w:pStyle w:val="3"/>
        <w:tabs>
          <w:tab w:val="left" w:pos="1820"/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297883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редставитель</w:t>
      </w:r>
    </w:p>
    <w:p w:rsidR="00FC2373" w:rsidRPr="00297883" w:rsidRDefault="00297883" w:rsidP="00FC2373">
      <w:pPr>
        <w:tabs>
          <w:tab w:val="left" w:pos="1820"/>
          <w:tab w:val="left" w:pos="7088"/>
        </w:tabs>
        <w:rPr>
          <w:color w:val="000000" w:themeColor="text1"/>
        </w:rPr>
      </w:pPr>
      <w:r>
        <w:rPr>
          <w:iCs/>
          <w:color w:val="000000" w:themeColor="text1"/>
        </w:rPr>
        <w:t xml:space="preserve">департамента </w:t>
      </w:r>
      <w:r w:rsidR="00FC2373" w:rsidRPr="00297883">
        <w:rPr>
          <w:iCs/>
          <w:color w:val="000000" w:themeColor="text1"/>
        </w:rPr>
        <w:t>градостроительства</w:t>
      </w:r>
      <w:r w:rsidR="00FF4B5B" w:rsidRPr="00297883">
        <w:rPr>
          <w:iCs/>
          <w:color w:val="000000" w:themeColor="text1"/>
        </w:rPr>
        <w:t xml:space="preserve"> </w:t>
      </w:r>
      <w:r w:rsidR="00FC2373" w:rsidRPr="00297883">
        <w:rPr>
          <w:color w:val="000000" w:themeColor="text1"/>
        </w:rPr>
        <w:t xml:space="preserve">_______________      </w:t>
      </w:r>
      <w:r>
        <w:rPr>
          <w:color w:val="000000" w:themeColor="text1"/>
        </w:rPr>
        <w:t xml:space="preserve">      </w:t>
      </w:r>
      <w:r w:rsidR="00FC2373" w:rsidRPr="00297883">
        <w:rPr>
          <w:color w:val="000000" w:themeColor="text1"/>
        </w:rPr>
        <w:t xml:space="preserve"> </w:t>
      </w:r>
      <w:proofErr w:type="spellStart"/>
      <w:r w:rsidR="00FC2373" w:rsidRPr="00297883">
        <w:rPr>
          <w:color w:val="000000" w:themeColor="text1"/>
        </w:rPr>
        <w:t>м.п</w:t>
      </w:r>
      <w:proofErr w:type="spellEnd"/>
      <w:r w:rsidR="00FC2373" w:rsidRPr="00297883">
        <w:rPr>
          <w:color w:val="000000" w:themeColor="text1"/>
        </w:rPr>
        <w:t xml:space="preserve">.     </w:t>
      </w:r>
      <w:r>
        <w:rPr>
          <w:color w:val="000000" w:themeColor="text1"/>
        </w:rPr>
        <w:t xml:space="preserve">    _________________</w:t>
      </w:r>
      <w:r w:rsidR="00FC2373" w:rsidRPr="00297883">
        <w:rPr>
          <w:color w:val="000000" w:themeColor="text1"/>
        </w:rPr>
        <w:t>___</w:t>
      </w:r>
    </w:p>
    <w:p w:rsidR="00FC2373" w:rsidRPr="00297883" w:rsidRDefault="00FC2373" w:rsidP="00FC2373">
      <w:pPr>
        <w:tabs>
          <w:tab w:val="left" w:pos="2552"/>
          <w:tab w:val="left" w:pos="4365"/>
          <w:tab w:val="left" w:pos="8160"/>
        </w:tabs>
        <w:rPr>
          <w:color w:val="000000" w:themeColor="text1"/>
        </w:rPr>
      </w:pPr>
      <w:r w:rsidRPr="00297883">
        <w:rPr>
          <w:color w:val="000000" w:themeColor="text1"/>
        </w:rPr>
        <w:t xml:space="preserve">Администрации </w:t>
      </w:r>
      <w:proofErr w:type="gramStart"/>
      <w:r w:rsidRPr="00297883">
        <w:rPr>
          <w:color w:val="000000" w:themeColor="text1"/>
        </w:rPr>
        <w:t>городского</w:t>
      </w:r>
      <w:proofErr w:type="gramEnd"/>
      <w:r w:rsidRPr="00297883">
        <w:rPr>
          <w:color w:val="000000" w:themeColor="text1"/>
        </w:rPr>
        <w:t xml:space="preserve">                         (Ф.И.О.)</w:t>
      </w:r>
      <w:r w:rsidRPr="00297883">
        <w:rPr>
          <w:color w:val="000000" w:themeColor="text1"/>
        </w:rPr>
        <w:tab/>
        <w:t>подпись</w:t>
      </w:r>
    </w:p>
    <w:p w:rsidR="00FC2373" w:rsidRPr="00297883" w:rsidRDefault="00FC2373" w:rsidP="00FC2373">
      <w:pPr>
        <w:tabs>
          <w:tab w:val="left" w:pos="2552"/>
          <w:tab w:val="left" w:pos="4365"/>
          <w:tab w:val="left" w:pos="8160"/>
        </w:tabs>
        <w:rPr>
          <w:color w:val="000000" w:themeColor="text1"/>
        </w:rPr>
      </w:pPr>
      <w:r w:rsidRPr="00297883">
        <w:rPr>
          <w:color w:val="000000" w:themeColor="text1"/>
        </w:rPr>
        <w:t>городского округа "Город Архангельск</w:t>
      </w:r>
      <w:r w:rsidR="00B8528E" w:rsidRPr="00297883">
        <w:rPr>
          <w:color w:val="000000" w:themeColor="text1"/>
        </w:rPr>
        <w:t>"</w:t>
      </w:r>
      <w:r w:rsidRPr="00297883">
        <w:rPr>
          <w:color w:val="000000" w:themeColor="text1"/>
        </w:rPr>
        <w:t xml:space="preserve">                                                  </w:t>
      </w:r>
    </w:p>
    <w:p w:rsidR="00FC2373" w:rsidRPr="00297883" w:rsidRDefault="00B8528E" w:rsidP="00FC2373">
      <w:pPr>
        <w:tabs>
          <w:tab w:val="left" w:pos="2552"/>
          <w:tab w:val="left" w:pos="7088"/>
        </w:tabs>
        <w:rPr>
          <w:color w:val="000000" w:themeColor="text1"/>
        </w:rPr>
      </w:pPr>
      <w:r w:rsidRPr="00297883">
        <w:rPr>
          <w:color w:val="000000" w:themeColor="text1"/>
        </w:rPr>
        <w:t>(при необходимости)</w:t>
      </w:r>
      <w:r w:rsidR="00FC2373" w:rsidRPr="00297883">
        <w:rPr>
          <w:color w:val="000000" w:themeColor="text1"/>
        </w:rPr>
        <w:tab/>
        <w:t xml:space="preserve">                  </w:t>
      </w:r>
    </w:p>
    <w:p w:rsidR="00B8528E" w:rsidRPr="00297883" w:rsidRDefault="00B8528E" w:rsidP="00E216CD">
      <w:pPr>
        <w:pStyle w:val="3"/>
        <w:tabs>
          <w:tab w:val="left" w:pos="7088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16CD" w:rsidRPr="00297883" w:rsidRDefault="00B8528E" w:rsidP="00E216CD">
      <w:pPr>
        <w:pStyle w:val="3"/>
        <w:tabs>
          <w:tab w:val="left" w:pos="7088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978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ьзователь</w:t>
      </w:r>
      <w:r w:rsidR="00E216CD" w:rsidRPr="002978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_____________________________          </w:t>
      </w:r>
      <w:r w:rsidR="002978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___</w:t>
      </w:r>
      <w:r w:rsidR="00FF4B5B" w:rsidRPr="002978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</w:t>
      </w:r>
      <w:r w:rsidR="00E216CD" w:rsidRPr="002978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</w:t>
      </w:r>
    </w:p>
    <w:p w:rsidR="00E216CD" w:rsidRPr="00297883" w:rsidRDefault="00E216CD" w:rsidP="00FC2373">
      <w:pPr>
        <w:tabs>
          <w:tab w:val="left" w:pos="2552"/>
          <w:tab w:val="left" w:pos="7088"/>
        </w:tabs>
        <w:rPr>
          <w:color w:val="000000" w:themeColor="text1"/>
        </w:rPr>
      </w:pPr>
      <w:r w:rsidRPr="00297883">
        <w:rPr>
          <w:color w:val="000000" w:themeColor="text1"/>
        </w:rPr>
        <w:tab/>
        <w:t xml:space="preserve">         (Ф.И.О.)</w:t>
      </w:r>
      <w:r w:rsidRPr="00297883">
        <w:rPr>
          <w:color w:val="000000" w:themeColor="text1"/>
        </w:rPr>
        <w:tab/>
        <w:t xml:space="preserve">                  подпись</w:t>
      </w:r>
    </w:p>
    <w:p w:rsidR="00E216CD" w:rsidRPr="00297883" w:rsidRDefault="00E216CD" w:rsidP="00E216CD">
      <w:pPr>
        <w:tabs>
          <w:tab w:val="left" w:pos="7088"/>
        </w:tabs>
        <w:rPr>
          <w:color w:val="000000" w:themeColor="text1"/>
        </w:rPr>
      </w:pPr>
    </w:p>
    <w:p w:rsidR="00E216CD" w:rsidRDefault="00E216CD" w:rsidP="00E216CD">
      <w:pPr>
        <w:tabs>
          <w:tab w:val="left" w:pos="7088"/>
        </w:tabs>
        <w:jc w:val="center"/>
        <w:rPr>
          <w:color w:val="000000" w:themeColor="text1"/>
          <w:szCs w:val="28"/>
        </w:rPr>
      </w:pPr>
    </w:p>
    <w:p w:rsidR="00E216CD" w:rsidRDefault="00E216CD" w:rsidP="00E216CD">
      <w:pPr>
        <w:tabs>
          <w:tab w:val="left" w:pos="7088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</w:t>
      </w:r>
    </w:p>
    <w:p w:rsidR="00E216CD" w:rsidRDefault="00E216CD" w:rsidP="00E216CD">
      <w:pPr>
        <w:rPr>
          <w:color w:val="000000" w:themeColor="text1"/>
          <w:szCs w:val="20"/>
        </w:rPr>
      </w:pPr>
    </w:p>
    <w:p w:rsidR="00E216CD" w:rsidRDefault="00E216CD" w:rsidP="00E216CD">
      <w:pPr>
        <w:rPr>
          <w:color w:val="000000" w:themeColor="text1"/>
        </w:rPr>
      </w:pPr>
    </w:p>
    <w:p w:rsidR="00E216CD" w:rsidRDefault="00E216CD" w:rsidP="00E216CD"/>
    <w:p w:rsidR="00B0553C" w:rsidRPr="00A40E32" w:rsidRDefault="00B0553C" w:rsidP="00E930D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B0553C" w:rsidRPr="00A40E32" w:rsidSect="009A6E6A">
      <w:headerReference w:type="default" r:id="rId9"/>
      <w:pgSz w:w="11906" w:h="16838"/>
      <w:pgMar w:top="1135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58" w:rsidRDefault="00F80258" w:rsidP="004E07D0">
      <w:r>
        <w:separator/>
      </w:r>
    </w:p>
  </w:endnote>
  <w:endnote w:type="continuationSeparator" w:id="0">
    <w:p w:rsidR="00F80258" w:rsidRDefault="00F80258" w:rsidP="004E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58" w:rsidRDefault="00F80258" w:rsidP="004E07D0">
      <w:r>
        <w:separator/>
      </w:r>
    </w:p>
  </w:footnote>
  <w:footnote w:type="continuationSeparator" w:id="0">
    <w:p w:rsidR="00F80258" w:rsidRDefault="00F80258" w:rsidP="004E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04611"/>
      <w:docPartObj>
        <w:docPartGallery w:val="Page Numbers (Top of Page)"/>
        <w:docPartUnique/>
      </w:docPartObj>
    </w:sdtPr>
    <w:sdtEndPr/>
    <w:sdtContent>
      <w:p w:rsidR="004E07D0" w:rsidRDefault="004E07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6A">
          <w:rPr>
            <w:noProof/>
          </w:rPr>
          <w:t>2</w:t>
        </w:r>
        <w:r>
          <w:fldChar w:fldCharType="end"/>
        </w:r>
      </w:p>
    </w:sdtContent>
  </w:sdt>
  <w:p w:rsidR="004E07D0" w:rsidRDefault="004E07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99F"/>
    <w:multiLevelType w:val="hybridMultilevel"/>
    <w:tmpl w:val="9A764BF8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D0"/>
    <w:rsid w:val="00003B66"/>
    <w:rsid w:val="00007149"/>
    <w:rsid w:val="00007619"/>
    <w:rsid w:val="000111E0"/>
    <w:rsid w:val="00011F2B"/>
    <w:rsid w:val="00014516"/>
    <w:rsid w:val="00014EAF"/>
    <w:rsid w:val="00023047"/>
    <w:rsid w:val="00025526"/>
    <w:rsid w:val="000260AD"/>
    <w:rsid w:val="00030123"/>
    <w:rsid w:val="0003259D"/>
    <w:rsid w:val="0003411A"/>
    <w:rsid w:val="00037754"/>
    <w:rsid w:val="000401DB"/>
    <w:rsid w:val="00040720"/>
    <w:rsid w:val="000410DE"/>
    <w:rsid w:val="000413B1"/>
    <w:rsid w:val="00042660"/>
    <w:rsid w:val="00052539"/>
    <w:rsid w:val="00052DD7"/>
    <w:rsid w:val="000665B1"/>
    <w:rsid w:val="00067415"/>
    <w:rsid w:val="00073669"/>
    <w:rsid w:val="000742EA"/>
    <w:rsid w:val="0008018F"/>
    <w:rsid w:val="0008096D"/>
    <w:rsid w:val="0008564A"/>
    <w:rsid w:val="0009117A"/>
    <w:rsid w:val="000A06D8"/>
    <w:rsid w:val="000A2A84"/>
    <w:rsid w:val="000A2F55"/>
    <w:rsid w:val="000B25D1"/>
    <w:rsid w:val="000B576F"/>
    <w:rsid w:val="000C0DE6"/>
    <w:rsid w:val="000C4244"/>
    <w:rsid w:val="000C57E5"/>
    <w:rsid w:val="000D3290"/>
    <w:rsid w:val="000D5CC7"/>
    <w:rsid w:val="000E2AEC"/>
    <w:rsid w:val="000E661B"/>
    <w:rsid w:val="000F5C97"/>
    <w:rsid w:val="00103A4F"/>
    <w:rsid w:val="00107C6A"/>
    <w:rsid w:val="00107F1D"/>
    <w:rsid w:val="0011160C"/>
    <w:rsid w:val="00111DE9"/>
    <w:rsid w:val="0011310D"/>
    <w:rsid w:val="00114358"/>
    <w:rsid w:val="00122C0B"/>
    <w:rsid w:val="00126BD0"/>
    <w:rsid w:val="001309A0"/>
    <w:rsid w:val="00132A8E"/>
    <w:rsid w:val="00134E94"/>
    <w:rsid w:val="001421F7"/>
    <w:rsid w:val="00147B70"/>
    <w:rsid w:val="001627EF"/>
    <w:rsid w:val="00165860"/>
    <w:rsid w:val="00167DA7"/>
    <w:rsid w:val="001728D8"/>
    <w:rsid w:val="001761EB"/>
    <w:rsid w:val="00185324"/>
    <w:rsid w:val="0018538D"/>
    <w:rsid w:val="00193BFF"/>
    <w:rsid w:val="00194E39"/>
    <w:rsid w:val="00195156"/>
    <w:rsid w:val="00196BCC"/>
    <w:rsid w:val="001A30E9"/>
    <w:rsid w:val="001A5C19"/>
    <w:rsid w:val="001A7F7E"/>
    <w:rsid w:val="001B114D"/>
    <w:rsid w:val="001B4B1F"/>
    <w:rsid w:val="001B5C8B"/>
    <w:rsid w:val="001B5DAE"/>
    <w:rsid w:val="001B61DA"/>
    <w:rsid w:val="001C2722"/>
    <w:rsid w:val="001C668B"/>
    <w:rsid w:val="001C6A46"/>
    <w:rsid w:val="001C7A18"/>
    <w:rsid w:val="001D2827"/>
    <w:rsid w:val="001D3C68"/>
    <w:rsid w:val="001D7C7D"/>
    <w:rsid w:val="001E0CA0"/>
    <w:rsid w:val="001E43A1"/>
    <w:rsid w:val="001F05DA"/>
    <w:rsid w:val="001F590C"/>
    <w:rsid w:val="002031B3"/>
    <w:rsid w:val="00216E63"/>
    <w:rsid w:val="00220F76"/>
    <w:rsid w:val="00224C38"/>
    <w:rsid w:val="00226654"/>
    <w:rsid w:val="0022668A"/>
    <w:rsid w:val="00227DF0"/>
    <w:rsid w:val="002328B3"/>
    <w:rsid w:val="00236AF0"/>
    <w:rsid w:val="00242965"/>
    <w:rsid w:val="00242AAD"/>
    <w:rsid w:val="00243711"/>
    <w:rsid w:val="002441B2"/>
    <w:rsid w:val="00256084"/>
    <w:rsid w:val="002572E0"/>
    <w:rsid w:val="00260F1C"/>
    <w:rsid w:val="0026178C"/>
    <w:rsid w:val="00263CF7"/>
    <w:rsid w:val="00264F39"/>
    <w:rsid w:val="00264F99"/>
    <w:rsid w:val="00271AD0"/>
    <w:rsid w:val="002723F6"/>
    <w:rsid w:val="00273179"/>
    <w:rsid w:val="00274135"/>
    <w:rsid w:val="0027468F"/>
    <w:rsid w:val="00297883"/>
    <w:rsid w:val="002A2183"/>
    <w:rsid w:val="002A6672"/>
    <w:rsid w:val="002B015B"/>
    <w:rsid w:val="002B51EF"/>
    <w:rsid w:val="002B564E"/>
    <w:rsid w:val="002C015B"/>
    <w:rsid w:val="002C1FA2"/>
    <w:rsid w:val="002C3BD7"/>
    <w:rsid w:val="002C670E"/>
    <w:rsid w:val="002D1289"/>
    <w:rsid w:val="002D3A00"/>
    <w:rsid w:val="002D7E33"/>
    <w:rsid w:val="002E0901"/>
    <w:rsid w:val="002F46CE"/>
    <w:rsid w:val="00303B87"/>
    <w:rsid w:val="00304EB1"/>
    <w:rsid w:val="00307585"/>
    <w:rsid w:val="0030780F"/>
    <w:rsid w:val="00310B17"/>
    <w:rsid w:val="00312E43"/>
    <w:rsid w:val="003143E1"/>
    <w:rsid w:val="003155C5"/>
    <w:rsid w:val="00315BDE"/>
    <w:rsid w:val="00316FD0"/>
    <w:rsid w:val="003229DB"/>
    <w:rsid w:val="00326A08"/>
    <w:rsid w:val="00331881"/>
    <w:rsid w:val="00333EBA"/>
    <w:rsid w:val="00335936"/>
    <w:rsid w:val="00335BE5"/>
    <w:rsid w:val="00340DF2"/>
    <w:rsid w:val="00342CF8"/>
    <w:rsid w:val="0034684A"/>
    <w:rsid w:val="00347DBC"/>
    <w:rsid w:val="00350BA8"/>
    <w:rsid w:val="003512C2"/>
    <w:rsid w:val="00351ECA"/>
    <w:rsid w:val="00354D97"/>
    <w:rsid w:val="00356485"/>
    <w:rsid w:val="00357AAB"/>
    <w:rsid w:val="00360760"/>
    <w:rsid w:val="0036079B"/>
    <w:rsid w:val="00363047"/>
    <w:rsid w:val="003707F7"/>
    <w:rsid w:val="00374CFB"/>
    <w:rsid w:val="00375CAF"/>
    <w:rsid w:val="00382102"/>
    <w:rsid w:val="0039149A"/>
    <w:rsid w:val="00391FA2"/>
    <w:rsid w:val="003931DA"/>
    <w:rsid w:val="003970EC"/>
    <w:rsid w:val="003971EC"/>
    <w:rsid w:val="003A033E"/>
    <w:rsid w:val="003A0342"/>
    <w:rsid w:val="003A2212"/>
    <w:rsid w:val="003A3B82"/>
    <w:rsid w:val="003C1D5B"/>
    <w:rsid w:val="003C36FC"/>
    <w:rsid w:val="003C7C3C"/>
    <w:rsid w:val="003D0973"/>
    <w:rsid w:val="003D1D79"/>
    <w:rsid w:val="003D3536"/>
    <w:rsid w:val="003F4AD7"/>
    <w:rsid w:val="003F7293"/>
    <w:rsid w:val="00400090"/>
    <w:rsid w:val="004012FC"/>
    <w:rsid w:val="00401C3D"/>
    <w:rsid w:val="00403067"/>
    <w:rsid w:val="00404CEA"/>
    <w:rsid w:val="00404E4F"/>
    <w:rsid w:val="004055F9"/>
    <w:rsid w:val="0040774B"/>
    <w:rsid w:val="00411E9B"/>
    <w:rsid w:val="00413B07"/>
    <w:rsid w:val="00413B5D"/>
    <w:rsid w:val="0041500B"/>
    <w:rsid w:val="004171AA"/>
    <w:rsid w:val="004313CF"/>
    <w:rsid w:val="00433512"/>
    <w:rsid w:val="004441D9"/>
    <w:rsid w:val="0044621C"/>
    <w:rsid w:val="0046111F"/>
    <w:rsid w:val="00464572"/>
    <w:rsid w:val="004709A9"/>
    <w:rsid w:val="00480965"/>
    <w:rsid w:val="0048478D"/>
    <w:rsid w:val="00485993"/>
    <w:rsid w:val="00485AC8"/>
    <w:rsid w:val="00485FA6"/>
    <w:rsid w:val="00494E4A"/>
    <w:rsid w:val="00495FEE"/>
    <w:rsid w:val="004A0B51"/>
    <w:rsid w:val="004A14DB"/>
    <w:rsid w:val="004B4425"/>
    <w:rsid w:val="004C1D19"/>
    <w:rsid w:val="004C40DD"/>
    <w:rsid w:val="004D0805"/>
    <w:rsid w:val="004E00E5"/>
    <w:rsid w:val="004E05FC"/>
    <w:rsid w:val="004E07D0"/>
    <w:rsid w:val="004E08E8"/>
    <w:rsid w:val="004E683C"/>
    <w:rsid w:val="004F40A7"/>
    <w:rsid w:val="004F4E33"/>
    <w:rsid w:val="005000A1"/>
    <w:rsid w:val="00502C30"/>
    <w:rsid w:val="00510963"/>
    <w:rsid w:val="0051230D"/>
    <w:rsid w:val="00515B3D"/>
    <w:rsid w:val="00517329"/>
    <w:rsid w:val="00520773"/>
    <w:rsid w:val="00521714"/>
    <w:rsid w:val="00523BD3"/>
    <w:rsid w:val="005268F8"/>
    <w:rsid w:val="005279C8"/>
    <w:rsid w:val="00532E76"/>
    <w:rsid w:val="00533C8F"/>
    <w:rsid w:val="00534704"/>
    <w:rsid w:val="00535676"/>
    <w:rsid w:val="00537492"/>
    <w:rsid w:val="00540C18"/>
    <w:rsid w:val="00546868"/>
    <w:rsid w:val="0054785B"/>
    <w:rsid w:val="00553649"/>
    <w:rsid w:val="005542F9"/>
    <w:rsid w:val="00562AF4"/>
    <w:rsid w:val="005764A9"/>
    <w:rsid w:val="005816DB"/>
    <w:rsid w:val="00582C71"/>
    <w:rsid w:val="005860A7"/>
    <w:rsid w:val="00586FBE"/>
    <w:rsid w:val="005903F3"/>
    <w:rsid w:val="00592CAE"/>
    <w:rsid w:val="00592ED5"/>
    <w:rsid w:val="005936FD"/>
    <w:rsid w:val="00595B95"/>
    <w:rsid w:val="005A091C"/>
    <w:rsid w:val="005A350C"/>
    <w:rsid w:val="005A4851"/>
    <w:rsid w:val="005B197C"/>
    <w:rsid w:val="005B1B33"/>
    <w:rsid w:val="005B69B5"/>
    <w:rsid w:val="005B7D1C"/>
    <w:rsid w:val="005C1346"/>
    <w:rsid w:val="005C398F"/>
    <w:rsid w:val="005C5E0D"/>
    <w:rsid w:val="005C60B9"/>
    <w:rsid w:val="005C7064"/>
    <w:rsid w:val="005D0FB9"/>
    <w:rsid w:val="005D50FC"/>
    <w:rsid w:val="005D5225"/>
    <w:rsid w:val="005D7000"/>
    <w:rsid w:val="005E548E"/>
    <w:rsid w:val="005F46DD"/>
    <w:rsid w:val="005F6234"/>
    <w:rsid w:val="005F62FD"/>
    <w:rsid w:val="006052FF"/>
    <w:rsid w:val="00606404"/>
    <w:rsid w:val="00606A70"/>
    <w:rsid w:val="00607499"/>
    <w:rsid w:val="00630978"/>
    <w:rsid w:val="00630A12"/>
    <w:rsid w:val="0064385A"/>
    <w:rsid w:val="006572E8"/>
    <w:rsid w:val="00657552"/>
    <w:rsid w:val="006602B3"/>
    <w:rsid w:val="006602C0"/>
    <w:rsid w:val="0066098C"/>
    <w:rsid w:val="0066148D"/>
    <w:rsid w:val="00667517"/>
    <w:rsid w:val="006675E5"/>
    <w:rsid w:val="00674E81"/>
    <w:rsid w:val="00675970"/>
    <w:rsid w:val="0068051C"/>
    <w:rsid w:val="00683DA9"/>
    <w:rsid w:val="00685A9E"/>
    <w:rsid w:val="006879B4"/>
    <w:rsid w:val="00693041"/>
    <w:rsid w:val="006941B6"/>
    <w:rsid w:val="00694568"/>
    <w:rsid w:val="00694A88"/>
    <w:rsid w:val="006971B4"/>
    <w:rsid w:val="006A426C"/>
    <w:rsid w:val="006A61FC"/>
    <w:rsid w:val="006B0604"/>
    <w:rsid w:val="006B09E3"/>
    <w:rsid w:val="006B0ACA"/>
    <w:rsid w:val="006B20B6"/>
    <w:rsid w:val="006B7194"/>
    <w:rsid w:val="006C7184"/>
    <w:rsid w:val="006D03C9"/>
    <w:rsid w:val="006D1C0D"/>
    <w:rsid w:val="006E0B81"/>
    <w:rsid w:val="006E11E0"/>
    <w:rsid w:val="006E151B"/>
    <w:rsid w:val="006E1A17"/>
    <w:rsid w:val="006E1FD6"/>
    <w:rsid w:val="006E5A19"/>
    <w:rsid w:val="006E69DE"/>
    <w:rsid w:val="006E6B81"/>
    <w:rsid w:val="006F1EEF"/>
    <w:rsid w:val="006F5633"/>
    <w:rsid w:val="006F5D07"/>
    <w:rsid w:val="006F6221"/>
    <w:rsid w:val="0070318E"/>
    <w:rsid w:val="00704B4A"/>
    <w:rsid w:val="0070657C"/>
    <w:rsid w:val="00716E16"/>
    <w:rsid w:val="007232EF"/>
    <w:rsid w:val="00725924"/>
    <w:rsid w:val="007267F3"/>
    <w:rsid w:val="007322E6"/>
    <w:rsid w:val="00732CAB"/>
    <w:rsid w:val="00734222"/>
    <w:rsid w:val="0074389D"/>
    <w:rsid w:val="00745152"/>
    <w:rsid w:val="00750CCA"/>
    <w:rsid w:val="00772901"/>
    <w:rsid w:val="00774C62"/>
    <w:rsid w:val="00781956"/>
    <w:rsid w:val="00785FFD"/>
    <w:rsid w:val="007916E2"/>
    <w:rsid w:val="007935DA"/>
    <w:rsid w:val="007950AD"/>
    <w:rsid w:val="00797F51"/>
    <w:rsid w:val="007A00CA"/>
    <w:rsid w:val="007A2750"/>
    <w:rsid w:val="007A3D8B"/>
    <w:rsid w:val="007A4C8C"/>
    <w:rsid w:val="007A61BB"/>
    <w:rsid w:val="007A6BA4"/>
    <w:rsid w:val="007B4BD0"/>
    <w:rsid w:val="007B667F"/>
    <w:rsid w:val="007C2AA8"/>
    <w:rsid w:val="007C3016"/>
    <w:rsid w:val="007C4267"/>
    <w:rsid w:val="007C5110"/>
    <w:rsid w:val="007C69F5"/>
    <w:rsid w:val="007C6A63"/>
    <w:rsid w:val="007D0013"/>
    <w:rsid w:val="007D2A0E"/>
    <w:rsid w:val="007D31C4"/>
    <w:rsid w:val="007D4358"/>
    <w:rsid w:val="007D6583"/>
    <w:rsid w:val="007E1AAD"/>
    <w:rsid w:val="007E42E3"/>
    <w:rsid w:val="007E4B1F"/>
    <w:rsid w:val="007E598A"/>
    <w:rsid w:val="007F64E7"/>
    <w:rsid w:val="00804C90"/>
    <w:rsid w:val="00821CF8"/>
    <w:rsid w:val="008248A0"/>
    <w:rsid w:val="00827D48"/>
    <w:rsid w:val="00832842"/>
    <w:rsid w:val="00843B61"/>
    <w:rsid w:val="00845199"/>
    <w:rsid w:val="00846357"/>
    <w:rsid w:val="00847853"/>
    <w:rsid w:val="008519E0"/>
    <w:rsid w:val="00855957"/>
    <w:rsid w:val="008559E8"/>
    <w:rsid w:val="008637F7"/>
    <w:rsid w:val="0086429E"/>
    <w:rsid w:val="00870AA9"/>
    <w:rsid w:val="00875528"/>
    <w:rsid w:val="00875E75"/>
    <w:rsid w:val="0088043D"/>
    <w:rsid w:val="00880952"/>
    <w:rsid w:val="00882C1B"/>
    <w:rsid w:val="00884A65"/>
    <w:rsid w:val="00887853"/>
    <w:rsid w:val="008928F7"/>
    <w:rsid w:val="00896FE3"/>
    <w:rsid w:val="008A11E1"/>
    <w:rsid w:val="008A3155"/>
    <w:rsid w:val="008A31FB"/>
    <w:rsid w:val="008A6E7B"/>
    <w:rsid w:val="008C1751"/>
    <w:rsid w:val="008C307B"/>
    <w:rsid w:val="008C5628"/>
    <w:rsid w:val="008D2A80"/>
    <w:rsid w:val="008D2CEC"/>
    <w:rsid w:val="008D3806"/>
    <w:rsid w:val="008D4CAB"/>
    <w:rsid w:val="008D74AC"/>
    <w:rsid w:val="008E1EA8"/>
    <w:rsid w:val="008E24B9"/>
    <w:rsid w:val="008E5F74"/>
    <w:rsid w:val="008E7D4B"/>
    <w:rsid w:val="008F1B39"/>
    <w:rsid w:val="008F2173"/>
    <w:rsid w:val="008F51D3"/>
    <w:rsid w:val="008F6475"/>
    <w:rsid w:val="008F6A0E"/>
    <w:rsid w:val="009027C1"/>
    <w:rsid w:val="00905FDF"/>
    <w:rsid w:val="00911CEB"/>
    <w:rsid w:val="00916735"/>
    <w:rsid w:val="00917C8E"/>
    <w:rsid w:val="0093208C"/>
    <w:rsid w:val="00932F14"/>
    <w:rsid w:val="00933664"/>
    <w:rsid w:val="00943400"/>
    <w:rsid w:val="00944045"/>
    <w:rsid w:val="009471B3"/>
    <w:rsid w:val="00952E12"/>
    <w:rsid w:val="009549B0"/>
    <w:rsid w:val="00957205"/>
    <w:rsid w:val="00960231"/>
    <w:rsid w:val="00961428"/>
    <w:rsid w:val="00965100"/>
    <w:rsid w:val="009738DC"/>
    <w:rsid w:val="00981597"/>
    <w:rsid w:val="00985A78"/>
    <w:rsid w:val="00987EDD"/>
    <w:rsid w:val="00996E74"/>
    <w:rsid w:val="009A1A79"/>
    <w:rsid w:val="009A1C61"/>
    <w:rsid w:val="009A3972"/>
    <w:rsid w:val="009A587D"/>
    <w:rsid w:val="009A6E6A"/>
    <w:rsid w:val="009B13B7"/>
    <w:rsid w:val="009C22A0"/>
    <w:rsid w:val="009C5AE2"/>
    <w:rsid w:val="009D001A"/>
    <w:rsid w:val="009D1D46"/>
    <w:rsid w:val="009D4B59"/>
    <w:rsid w:val="009E259A"/>
    <w:rsid w:val="009E5641"/>
    <w:rsid w:val="009E6102"/>
    <w:rsid w:val="00A0421E"/>
    <w:rsid w:val="00A10B6D"/>
    <w:rsid w:val="00A1207F"/>
    <w:rsid w:val="00A12F0E"/>
    <w:rsid w:val="00A153B5"/>
    <w:rsid w:val="00A206BA"/>
    <w:rsid w:val="00A21D28"/>
    <w:rsid w:val="00A25E2F"/>
    <w:rsid w:val="00A309A7"/>
    <w:rsid w:val="00A3140E"/>
    <w:rsid w:val="00A3636B"/>
    <w:rsid w:val="00A40E32"/>
    <w:rsid w:val="00A443A1"/>
    <w:rsid w:val="00A47A7B"/>
    <w:rsid w:val="00A47AE9"/>
    <w:rsid w:val="00A603BA"/>
    <w:rsid w:val="00A620B5"/>
    <w:rsid w:val="00A643D9"/>
    <w:rsid w:val="00A645A4"/>
    <w:rsid w:val="00A67BA4"/>
    <w:rsid w:val="00A715CF"/>
    <w:rsid w:val="00A77BE4"/>
    <w:rsid w:val="00A80840"/>
    <w:rsid w:val="00A83156"/>
    <w:rsid w:val="00A83244"/>
    <w:rsid w:val="00A859B6"/>
    <w:rsid w:val="00A867DF"/>
    <w:rsid w:val="00AA08FB"/>
    <w:rsid w:val="00AA3842"/>
    <w:rsid w:val="00AB0429"/>
    <w:rsid w:val="00AB05BE"/>
    <w:rsid w:val="00AC5CBC"/>
    <w:rsid w:val="00AD5640"/>
    <w:rsid w:val="00AD6C8E"/>
    <w:rsid w:val="00AE3497"/>
    <w:rsid w:val="00AE58DC"/>
    <w:rsid w:val="00AF081F"/>
    <w:rsid w:val="00AF17A9"/>
    <w:rsid w:val="00AF43DB"/>
    <w:rsid w:val="00B0059B"/>
    <w:rsid w:val="00B00FAB"/>
    <w:rsid w:val="00B0116E"/>
    <w:rsid w:val="00B023D4"/>
    <w:rsid w:val="00B03008"/>
    <w:rsid w:val="00B0465E"/>
    <w:rsid w:val="00B0553C"/>
    <w:rsid w:val="00B0676D"/>
    <w:rsid w:val="00B15D3A"/>
    <w:rsid w:val="00B1783F"/>
    <w:rsid w:val="00B20083"/>
    <w:rsid w:val="00B2027D"/>
    <w:rsid w:val="00B31783"/>
    <w:rsid w:val="00B367DC"/>
    <w:rsid w:val="00B36BA7"/>
    <w:rsid w:val="00B45079"/>
    <w:rsid w:val="00B47AF7"/>
    <w:rsid w:val="00B53A12"/>
    <w:rsid w:val="00B540A7"/>
    <w:rsid w:val="00B54C1E"/>
    <w:rsid w:val="00B62059"/>
    <w:rsid w:val="00B7143A"/>
    <w:rsid w:val="00B75CD5"/>
    <w:rsid w:val="00B77E71"/>
    <w:rsid w:val="00B80325"/>
    <w:rsid w:val="00B81832"/>
    <w:rsid w:val="00B8528E"/>
    <w:rsid w:val="00B8558D"/>
    <w:rsid w:val="00B947B2"/>
    <w:rsid w:val="00B97CBB"/>
    <w:rsid w:val="00BA11C6"/>
    <w:rsid w:val="00BB0273"/>
    <w:rsid w:val="00BB0AF6"/>
    <w:rsid w:val="00BB3AE3"/>
    <w:rsid w:val="00BB3BCD"/>
    <w:rsid w:val="00BB7EED"/>
    <w:rsid w:val="00BC051A"/>
    <w:rsid w:val="00BC0763"/>
    <w:rsid w:val="00BC26A6"/>
    <w:rsid w:val="00BC4015"/>
    <w:rsid w:val="00BC4132"/>
    <w:rsid w:val="00BC5F19"/>
    <w:rsid w:val="00BC67EE"/>
    <w:rsid w:val="00BC7C75"/>
    <w:rsid w:val="00BD6C7C"/>
    <w:rsid w:val="00BD6EF5"/>
    <w:rsid w:val="00BE1E86"/>
    <w:rsid w:val="00BE4742"/>
    <w:rsid w:val="00BE6CD7"/>
    <w:rsid w:val="00BF1E45"/>
    <w:rsid w:val="00C010EB"/>
    <w:rsid w:val="00C0112A"/>
    <w:rsid w:val="00C038A1"/>
    <w:rsid w:val="00C1311D"/>
    <w:rsid w:val="00C21B95"/>
    <w:rsid w:val="00C23A79"/>
    <w:rsid w:val="00C24335"/>
    <w:rsid w:val="00C2633D"/>
    <w:rsid w:val="00C447E5"/>
    <w:rsid w:val="00C53A26"/>
    <w:rsid w:val="00C568DE"/>
    <w:rsid w:val="00C60114"/>
    <w:rsid w:val="00C6138B"/>
    <w:rsid w:val="00C62799"/>
    <w:rsid w:val="00C6381E"/>
    <w:rsid w:val="00C705A3"/>
    <w:rsid w:val="00C708BE"/>
    <w:rsid w:val="00C712E6"/>
    <w:rsid w:val="00C73390"/>
    <w:rsid w:val="00C7765B"/>
    <w:rsid w:val="00C93728"/>
    <w:rsid w:val="00CB17BA"/>
    <w:rsid w:val="00CC4973"/>
    <w:rsid w:val="00CC54DD"/>
    <w:rsid w:val="00CC62D9"/>
    <w:rsid w:val="00CC79E1"/>
    <w:rsid w:val="00CD1F5D"/>
    <w:rsid w:val="00CD54C8"/>
    <w:rsid w:val="00CD5E4A"/>
    <w:rsid w:val="00CD7313"/>
    <w:rsid w:val="00CE1E87"/>
    <w:rsid w:val="00CF454F"/>
    <w:rsid w:val="00CF5C6A"/>
    <w:rsid w:val="00D00433"/>
    <w:rsid w:val="00D06D7C"/>
    <w:rsid w:val="00D11E58"/>
    <w:rsid w:val="00D1277B"/>
    <w:rsid w:val="00D15A2D"/>
    <w:rsid w:val="00D17024"/>
    <w:rsid w:val="00D27E05"/>
    <w:rsid w:val="00D31834"/>
    <w:rsid w:val="00D31C2F"/>
    <w:rsid w:val="00D33161"/>
    <w:rsid w:val="00D37646"/>
    <w:rsid w:val="00D418AE"/>
    <w:rsid w:val="00D42BF9"/>
    <w:rsid w:val="00D434F5"/>
    <w:rsid w:val="00D43739"/>
    <w:rsid w:val="00D45839"/>
    <w:rsid w:val="00D55F2A"/>
    <w:rsid w:val="00D63580"/>
    <w:rsid w:val="00D67292"/>
    <w:rsid w:val="00D67596"/>
    <w:rsid w:val="00D76D55"/>
    <w:rsid w:val="00D77596"/>
    <w:rsid w:val="00D80320"/>
    <w:rsid w:val="00D86037"/>
    <w:rsid w:val="00DA184D"/>
    <w:rsid w:val="00DB013B"/>
    <w:rsid w:val="00DB08C2"/>
    <w:rsid w:val="00DB1A24"/>
    <w:rsid w:val="00DC3BC1"/>
    <w:rsid w:val="00DC4B61"/>
    <w:rsid w:val="00DC777A"/>
    <w:rsid w:val="00DD469B"/>
    <w:rsid w:val="00DD6122"/>
    <w:rsid w:val="00DD62DD"/>
    <w:rsid w:val="00DD7561"/>
    <w:rsid w:val="00DE6267"/>
    <w:rsid w:val="00DE6AEF"/>
    <w:rsid w:val="00DF3245"/>
    <w:rsid w:val="00DF598B"/>
    <w:rsid w:val="00E0494D"/>
    <w:rsid w:val="00E0763B"/>
    <w:rsid w:val="00E077E9"/>
    <w:rsid w:val="00E10E1E"/>
    <w:rsid w:val="00E120B7"/>
    <w:rsid w:val="00E16E93"/>
    <w:rsid w:val="00E216CD"/>
    <w:rsid w:val="00E21895"/>
    <w:rsid w:val="00E26AEA"/>
    <w:rsid w:val="00E26B3D"/>
    <w:rsid w:val="00E33092"/>
    <w:rsid w:val="00E33B95"/>
    <w:rsid w:val="00E3535E"/>
    <w:rsid w:val="00E35B32"/>
    <w:rsid w:val="00E3662D"/>
    <w:rsid w:val="00E36DFE"/>
    <w:rsid w:val="00E37ADC"/>
    <w:rsid w:val="00E4141F"/>
    <w:rsid w:val="00E43D04"/>
    <w:rsid w:val="00E4486E"/>
    <w:rsid w:val="00E45910"/>
    <w:rsid w:val="00E5046B"/>
    <w:rsid w:val="00E54D23"/>
    <w:rsid w:val="00E60014"/>
    <w:rsid w:val="00E63557"/>
    <w:rsid w:val="00E66432"/>
    <w:rsid w:val="00E66452"/>
    <w:rsid w:val="00E7312F"/>
    <w:rsid w:val="00E74D4F"/>
    <w:rsid w:val="00E85256"/>
    <w:rsid w:val="00E9241B"/>
    <w:rsid w:val="00E927FF"/>
    <w:rsid w:val="00E930DC"/>
    <w:rsid w:val="00EA7C25"/>
    <w:rsid w:val="00EB063D"/>
    <w:rsid w:val="00EB26D9"/>
    <w:rsid w:val="00EB4957"/>
    <w:rsid w:val="00EB4D16"/>
    <w:rsid w:val="00EC1783"/>
    <w:rsid w:val="00EC416D"/>
    <w:rsid w:val="00EC608C"/>
    <w:rsid w:val="00ED05C3"/>
    <w:rsid w:val="00ED297C"/>
    <w:rsid w:val="00ED309B"/>
    <w:rsid w:val="00ED3B4D"/>
    <w:rsid w:val="00EE3981"/>
    <w:rsid w:val="00EE3DD8"/>
    <w:rsid w:val="00EE563C"/>
    <w:rsid w:val="00EF5CC2"/>
    <w:rsid w:val="00F10F0D"/>
    <w:rsid w:val="00F216D2"/>
    <w:rsid w:val="00F2220B"/>
    <w:rsid w:val="00F22D0A"/>
    <w:rsid w:val="00F23493"/>
    <w:rsid w:val="00F246BB"/>
    <w:rsid w:val="00F419DE"/>
    <w:rsid w:val="00F431CE"/>
    <w:rsid w:val="00F44659"/>
    <w:rsid w:val="00F514AF"/>
    <w:rsid w:val="00F614CF"/>
    <w:rsid w:val="00F63E2C"/>
    <w:rsid w:val="00F67DC9"/>
    <w:rsid w:val="00F70E96"/>
    <w:rsid w:val="00F74A8D"/>
    <w:rsid w:val="00F80258"/>
    <w:rsid w:val="00F82CC0"/>
    <w:rsid w:val="00F85133"/>
    <w:rsid w:val="00F85303"/>
    <w:rsid w:val="00F873BB"/>
    <w:rsid w:val="00F94B35"/>
    <w:rsid w:val="00FA340D"/>
    <w:rsid w:val="00FB1139"/>
    <w:rsid w:val="00FB1F94"/>
    <w:rsid w:val="00FB20E5"/>
    <w:rsid w:val="00FB5A44"/>
    <w:rsid w:val="00FB6BC4"/>
    <w:rsid w:val="00FB7A4F"/>
    <w:rsid w:val="00FC2373"/>
    <w:rsid w:val="00FC3396"/>
    <w:rsid w:val="00FC3CCC"/>
    <w:rsid w:val="00FD18C7"/>
    <w:rsid w:val="00FD539C"/>
    <w:rsid w:val="00FD7268"/>
    <w:rsid w:val="00FD746D"/>
    <w:rsid w:val="00FE2743"/>
    <w:rsid w:val="00FE28EF"/>
    <w:rsid w:val="00FE56A6"/>
    <w:rsid w:val="00FF24DB"/>
    <w:rsid w:val="00FF28D1"/>
    <w:rsid w:val="00FF3AD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16C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E21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8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E216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16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216CD"/>
    <w:pPr>
      <w:spacing w:line="120" w:lineRule="atLeast"/>
      <w:jc w:val="center"/>
    </w:pPr>
    <w:rPr>
      <w:color w:val="000000"/>
      <w:sz w:val="28"/>
      <w:szCs w:val="2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semiHidden/>
    <w:rsid w:val="00E216CD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16C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E21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8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E216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16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216CD"/>
    <w:pPr>
      <w:spacing w:line="120" w:lineRule="atLeast"/>
      <w:jc w:val="center"/>
    </w:pPr>
    <w:rPr>
      <w:color w:val="000000"/>
      <w:sz w:val="28"/>
      <w:szCs w:val="2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semiHidden/>
    <w:rsid w:val="00E216CD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3EF5-F1AB-4496-B2C2-4A8CBB6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Комарова</dc:creator>
  <cp:lastModifiedBy>Елизарова Татьяна Сергеевна</cp:lastModifiedBy>
  <cp:revision>2</cp:revision>
  <cp:lastPrinted>2025-08-04T12:44:00Z</cp:lastPrinted>
  <dcterms:created xsi:type="dcterms:W3CDTF">2025-08-04T13:13:00Z</dcterms:created>
  <dcterms:modified xsi:type="dcterms:W3CDTF">2025-08-04T13:13:00Z</dcterms:modified>
</cp:coreProperties>
</file>